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8FF05" w14:textId="17B75F79" w:rsidR="00DB7FE0" w:rsidRPr="00710CA1" w:rsidRDefault="00DB7FE0" w:rsidP="00DB7FE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9E28D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Załącznik nr 1</w:t>
      </w:r>
      <w:r w:rsidR="002278F4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6</w:t>
      </w:r>
      <w:r w:rsidRPr="009E28D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</w:t>
      </w:r>
      <w:r w:rsidRPr="00710CA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do Regulaminu przyznawania środków finansowych na rozwój przedsiębiorczości</w:t>
      </w:r>
    </w:p>
    <w:p w14:paraId="06D209EE" w14:textId="77777777" w:rsidR="006D10BD" w:rsidRDefault="006D10BD" w:rsidP="00262087">
      <w:pPr>
        <w:rPr>
          <w:rFonts w:cs="Arial"/>
          <w:i/>
          <w:iCs/>
        </w:rPr>
      </w:pPr>
    </w:p>
    <w:p w14:paraId="5806B9C1" w14:textId="1D815CCE" w:rsidR="00DB7FE0" w:rsidRPr="00464E36" w:rsidRDefault="00DB7FE0" w:rsidP="00F461D0">
      <w:pPr>
        <w:jc w:val="center"/>
        <w:rPr>
          <w:rFonts w:cs="Arial"/>
          <w:b/>
          <w:bCs/>
        </w:rPr>
      </w:pPr>
      <w:r w:rsidRPr="00464E36">
        <w:rPr>
          <w:rFonts w:cs="Arial"/>
          <w:b/>
          <w:bCs/>
        </w:rPr>
        <w:t xml:space="preserve">OŚWIADCZENIE WSPÓŁMAŁŻONKA UCZESTNIKA PROJEKTU/PORĘCZYCIELA* </w:t>
      </w:r>
      <w:r w:rsidR="006D10BD" w:rsidRPr="00464E36">
        <w:rPr>
          <w:rFonts w:cs="Arial"/>
          <w:b/>
          <w:bCs/>
        </w:rPr>
        <w:t>O WYRAŻENIU ZGODY NA ZACIĄGNIĘCIE ZOBOWIĄZANIA WYNIKAJĄCEGO Z UMOWY O UDZIELENIE WSPARCIA FINANSOWEGO</w:t>
      </w:r>
    </w:p>
    <w:p w14:paraId="0D61D135" w14:textId="77777777" w:rsidR="005B3185" w:rsidRPr="005B3185" w:rsidRDefault="005B3185" w:rsidP="006D10BD">
      <w:pPr>
        <w:spacing w:after="0" w:line="276" w:lineRule="auto"/>
        <w:rPr>
          <w:rFonts w:ascii="Arial-BoldMT" w:hAnsi="Arial-BoldMT" w:cs="Arial-BoldMT"/>
          <w:b/>
          <w:bCs/>
        </w:rPr>
      </w:pPr>
    </w:p>
    <w:p w14:paraId="7CA38C08" w14:textId="77777777" w:rsidR="00873056" w:rsidRPr="00F461D0" w:rsidRDefault="005B3185" w:rsidP="005B3185">
      <w:pPr>
        <w:spacing w:after="240"/>
        <w:jc w:val="center"/>
        <w:rPr>
          <w:rFonts w:cs="Calibri"/>
          <w:bCs/>
        </w:rPr>
      </w:pPr>
      <w:r w:rsidRPr="00F461D0">
        <w:rPr>
          <w:rFonts w:cs="Calibri"/>
          <w:bCs/>
        </w:rPr>
        <w:t>(</w:t>
      </w:r>
      <w:r w:rsidRPr="00262087">
        <w:rPr>
          <w:rFonts w:cs="Calibri"/>
          <w:bCs/>
          <w:u w:val="single"/>
        </w:rPr>
        <w:t>wypełniane w przypadku i</w:t>
      </w:r>
      <w:r w:rsidR="001F48D0" w:rsidRPr="00262087">
        <w:rPr>
          <w:rFonts w:cs="Calibri"/>
          <w:bCs/>
          <w:u w:val="single"/>
        </w:rPr>
        <w:t>stnienia wspólnoty małżeńskiej</w:t>
      </w:r>
      <w:r w:rsidR="001F48D0">
        <w:rPr>
          <w:rFonts w:cs="Calibri"/>
          <w:bCs/>
        </w:rPr>
        <w:t>)</w:t>
      </w:r>
    </w:p>
    <w:p w14:paraId="29400E70" w14:textId="77777777" w:rsidR="005B3185" w:rsidRDefault="005B3185" w:rsidP="005B3185">
      <w:pPr>
        <w:jc w:val="right"/>
      </w:pPr>
    </w:p>
    <w:p w14:paraId="75B81C95" w14:textId="77777777" w:rsidR="005B3185" w:rsidRPr="005B3185" w:rsidRDefault="005B3185" w:rsidP="005B3185">
      <w:pPr>
        <w:jc w:val="right"/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630"/>
      </w:tblGrid>
      <w:tr w:rsidR="00873056" w:rsidRPr="00A8402A" w14:paraId="7B76B660" w14:textId="77777777" w:rsidTr="00A8402A">
        <w:trPr>
          <w:trHeight w:val="591"/>
        </w:trPr>
        <w:tc>
          <w:tcPr>
            <w:tcW w:w="3851" w:type="dxa"/>
            <w:shd w:val="clear" w:color="auto" w:fill="D0CECE"/>
            <w:vAlign w:val="center"/>
          </w:tcPr>
          <w:p w14:paraId="332D691B" w14:textId="77777777" w:rsidR="00873056" w:rsidRPr="00A8402A" w:rsidRDefault="005B3185" w:rsidP="00A8402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Cs w:val="20"/>
              </w:rPr>
            </w:pPr>
            <w:r w:rsidRPr="00A8402A">
              <w:rPr>
                <w:rFonts w:cs="Calibri"/>
                <w:b/>
                <w:bCs/>
                <w:szCs w:val="20"/>
              </w:rPr>
              <w:t>Imię i nazwisko małżonka/-ki</w:t>
            </w:r>
          </w:p>
        </w:tc>
        <w:tc>
          <w:tcPr>
            <w:tcW w:w="5630" w:type="dxa"/>
          </w:tcPr>
          <w:p w14:paraId="7025F6B7" w14:textId="77777777" w:rsidR="00873056" w:rsidRPr="00A8402A" w:rsidRDefault="00873056" w:rsidP="00A8402A">
            <w:pPr>
              <w:spacing w:after="0" w:line="240" w:lineRule="auto"/>
            </w:pPr>
          </w:p>
        </w:tc>
      </w:tr>
      <w:tr w:rsidR="00873056" w:rsidRPr="00A8402A" w14:paraId="782B9992" w14:textId="77777777" w:rsidTr="00464E36">
        <w:trPr>
          <w:trHeight w:val="597"/>
        </w:trPr>
        <w:tc>
          <w:tcPr>
            <w:tcW w:w="3851" w:type="dxa"/>
            <w:shd w:val="clear" w:color="auto" w:fill="D0CECE"/>
            <w:vAlign w:val="center"/>
          </w:tcPr>
          <w:p w14:paraId="524EE1F0" w14:textId="68797E41" w:rsidR="00873056" w:rsidRPr="00A8402A" w:rsidRDefault="00873056" w:rsidP="00464E36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szCs w:val="20"/>
              </w:rPr>
            </w:pPr>
            <w:r w:rsidRPr="00A8402A">
              <w:rPr>
                <w:rFonts w:cs="Calibri"/>
                <w:b/>
                <w:bCs/>
                <w:szCs w:val="20"/>
              </w:rPr>
              <w:t>PESEL</w:t>
            </w:r>
          </w:p>
        </w:tc>
        <w:tc>
          <w:tcPr>
            <w:tcW w:w="5630" w:type="dxa"/>
          </w:tcPr>
          <w:p w14:paraId="373E9D76" w14:textId="77777777" w:rsidR="00873056" w:rsidRPr="00A8402A" w:rsidRDefault="00873056" w:rsidP="00A8402A">
            <w:pPr>
              <w:spacing w:after="0" w:line="240" w:lineRule="auto"/>
            </w:pPr>
          </w:p>
        </w:tc>
      </w:tr>
      <w:tr w:rsidR="00873056" w:rsidRPr="00A8402A" w14:paraId="275B414C" w14:textId="77777777" w:rsidTr="00464E36">
        <w:trPr>
          <w:trHeight w:val="466"/>
        </w:trPr>
        <w:tc>
          <w:tcPr>
            <w:tcW w:w="3851" w:type="dxa"/>
            <w:shd w:val="clear" w:color="auto" w:fill="D0CECE"/>
            <w:vAlign w:val="center"/>
          </w:tcPr>
          <w:p w14:paraId="3BAF70D9" w14:textId="77777777" w:rsidR="00873056" w:rsidRPr="00A8402A" w:rsidRDefault="00873056" w:rsidP="00A8402A">
            <w:pPr>
              <w:spacing w:after="0" w:line="240" w:lineRule="auto"/>
              <w:rPr>
                <w:rFonts w:cs="Calibri"/>
                <w:b/>
                <w:bCs/>
                <w:szCs w:val="20"/>
              </w:rPr>
            </w:pPr>
            <w:r w:rsidRPr="00A8402A">
              <w:rPr>
                <w:rFonts w:cs="Calibri"/>
                <w:b/>
                <w:bCs/>
                <w:szCs w:val="20"/>
              </w:rPr>
              <w:t>Adres zamieszkania</w:t>
            </w:r>
          </w:p>
        </w:tc>
        <w:tc>
          <w:tcPr>
            <w:tcW w:w="5630" w:type="dxa"/>
          </w:tcPr>
          <w:p w14:paraId="54890395" w14:textId="77777777" w:rsidR="00873056" w:rsidRPr="00A8402A" w:rsidRDefault="00873056" w:rsidP="00A8402A">
            <w:pPr>
              <w:spacing w:after="0" w:line="240" w:lineRule="auto"/>
            </w:pPr>
          </w:p>
        </w:tc>
      </w:tr>
    </w:tbl>
    <w:p w14:paraId="72E4D61A" w14:textId="77777777" w:rsidR="00873056" w:rsidRDefault="00873056"/>
    <w:p w14:paraId="4FF686F3" w14:textId="77777777" w:rsidR="00CF7C50" w:rsidRPr="006D10BD" w:rsidRDefault="00CF7C50" w:rsidP="00CF7C5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000000"/>
          <w:lang w:eastAsia="pl-PL"/>
        </w:rPr>
      </w:pPr>
    </w:p>
    <w:p w14:paraId="3FA3FA82" w14:textId="77777777" w:rsidR="005B3185" w:rsidRPr="006D10BD" w:rsidRDefault="005B3185" w:rsidP="006D10BD">
      <w:pPr>
        <w:autoSpaceDE w:val="0"/>
        <w:autoSpaceDN w:val="0"/>
        <w:adjustRightInd w:val="0"/>
        <w:spacing w:after="0" w:line="240" w:lineRule="auto"/>
        <w:ind w:right="-567"/>
        <w:rPr>
          <w:rFonts w:eastAsia="Times New Roman" w:cs="Arial"/>
          <w:color w:val="000000"/>
          <w:lang w:eastAsia="pl-PL"/>
        </w:rPr>
      </w:pPr>
      <w:r w:rsidRPr="006D10BD">
        <w:rPr>
          <w:rFonts w:eastAsia="Times New Roman" w:cs="Arial"/>
          <w:color w:val="000000"/>
          <w:lang w:eastAsia="pl-PL"/>
        </w:rPr>
        <w:t xml:space="preserve">Niniejszym oświadczam, że wyrażam zgodę na </w:t>
      </w:r>
      <w:r w:rsidR="00F461D0" w:rsidRPr="006D10BD">
        <w:rPr>
          <w:rFonts w:eastAsia="Times New Roman" w:cs="Arial"/>
          <w:color w:val="000000"/>
          <w:lang w:eastAsia="pl-PL"/>
        </w:rPr>
        <w:t xml:space="preserve">zaciągnięcie </w:t>
      </w:r>
      <w:r w:rsidRPr="006D10BD">
        <w:rPr>
          <w:rFonts w:eastAsia="Times New Roman" w:cs="Arial"/>
          <w:color w:val="000000"/>
          <w:lang w:eastAsia="pl-PL"/>
        </w:rPr>
        <w:t>przez mojego małżonka/moją małżonkę</w:t>
      </w:r>
      <w:r w:rsidR="007B3893" w:rsidRPr="006D10BD">
        <w:rPr>
          <w:rFonts w:eastAsia="Times New Roman" w:cs="Arial"/>
          <w:color w:val="000000"/>
          <w:lang w:eastAsia="pl-PL"/>
        </w:rPr>
        <w:t xml:space="preserve"> </w:t>
      </w:r>
      <w:r w:rsidRPr="006D10BD">
        <w:rPr>
          <w:rFonts w:eastAsia="Times New Roman" w:cs="Arial"/>
          <w:color w:val="000000"/>
          <w:lang w:eastAsia="pl-PL"/>
        </w:rPr>
        <w:t>–</w:t>
      </w:r>
    </w:p>
    <w:p w14:paraId="10CE2C17" w14:textId="77777777" w:rsidR="005B3185" w:rsidRPr="006D10BD" w:rsidRDefault="005B3185" w:rsidP="005B3185">
      <w:pPr>
        <w:autoSpaceDE w:val="0"/>
        <w:autoSpaceDN w:val="0"/>
        <w:adjustRightInd w:val="0"/>
        <w:spacing w:after="0" w:line="240" w:lineRule="auto"/>
        <w:ind w:right="-567"/>
        <w:rPr>
          <w:rFonts w:eastAsia="Times New Roman" w:cs="Arial"/>
          <w:color w:val="000000"/>
          <w:lang w:eastAsia="pl-PL"/>
        </w:rPr>
      </w:pPr>
    </w:p>
    <w:p w14:paraId="507E202F" w14:textId="77777777" w:rsidR="005B3185" w:rsidRPr="006D10BD" w:rsidRDefault="005B3185" w:rsidP="005B3185">
      <w:pPr>
        <w:autoSpaceDE w:val="0"/>
        <w:autoSpaceDN w:val="0"/>
        <w:adjustRightInd w:val="0"/>
        <w:spacing w:after="0" w:line="240" w:lineRule="auto"/>
        <w:ind w:right="-567"/>
        <w:rPr>
          <w:rFonts w:eastAsia="Times New Roman" w:cs="Arial"/>
          <w:color w:val="000000"/>
          <w:lang w:eastAsia="pl-PL"/>
        </w:rPr>
      </w:pPr>
      <w:r w:rsidRPr="006D10BD">
        <w:rPr>
          <w:rFonts w:eastAsia="Times New Roman" w:cs="Arial"/>
          <w:color w:val="000000"/>
          <w:lang w:eastAsia="pl-PL"/>
        </w:rPr>
        <w:t>………………………………………………..……………………………………………………..</w:t>
      </w:r>
    </w:p>
    <w:p w14:paraId="11A57CE6" w14:textId="3A9E9ACB" w:rsidR="005B3185" w:rsidRPr="006D10BD" w:rsidRDefault="005B3185" w:rsidP="00F461D0">
      <w:pPr>
        <w:autoSpaceDE w:val="0"/>
        <w:autoSpaceDN w:val="0"/>
        <w:adjustRightInd w:val="0"/>
        <w:spacing w:after="0" w:line="240" w:lineRule="auto"/>
        <w:ind w:right="-567"/>
        <w:rPr>
          <w:rFonts w:eastAsia="Times New Roman" w:cs="Arial"/>
          <w:color w:val="000000"/>
          <w:lang w:eastAsia="pl-PL"/>
        </w:rPr>
      </w:pPr>
      <w:r w:rsidRPr="006D10BD">
        <w:rPr>
          <w:rFonts w:eastAsia="Times New Roman" w:cs="Arial"/>
          <w:color w:val="000000"/>
          <w:lang w:eastAsia="pl-PL"/>
        </w:rPr>
        <w:t>(imię i nazwisko Uczestnika projektu</w:t>
      </w:r>
      <w:r w:rsidR="006D10BD">
        <w:rPr>
          <w:rFonts w:eastAsia="Times New Roman" w:cs="Arial"/>
          <w:color w:val="000000"/>
          <w:lang w:eastAsia="pl-PL"/>
        </w:rPr>
        <w:t>/Poręczyciela*</w:t>
      </w:r>
      <w:r w:rsidRPr="006D10BD">
        <w:rPr>
          <w:rFonts w:eastAsia="Times New Roman" w:cs="Arial"/>
          <w:color w:val="000000"/>
          <w:lang w:eastAsia="pl-PL"/>
        </w:rPr>
        <w:t>)</w:t>
      </w:r>
    </w:p>
    <w:p w14:paraId="14B54485" w14:textId="77777777" w:rsidR="005B3185" w:rsidRPr="006D10BD" w:rsidRDefault="005B3185" w:rsidP="005B3185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eastAsia="Times New Roman" w:cs="Arial"/>
          <w:color w:val="000000"/>
          <w:lang w:eastAsia="pl-PL"/>
        </w:rPr>
      </w:pPr>
    </w:p>
    <w:p w14:paraId="46FF3F72" w14:textId="17E30A08" w:rsidR="00817131" w:rsidRPr="006D10BD" w:rsidRDefault="00B54058" w:rsidP="00F461D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eastAsia="Times New Roman" w:cs="Arial"/>
          <w:color w:val="000000"/>
          <w:lang w:eastAsia="pl-PL"/>
        </w:rPr>
      </w:pPr>
      <w:r w:rsidRPr="006D10BD">
        <w:rPr>
          <w:rFonts w:eastAsia="Times New Roman" w:cs="Arial"/>
          <w:color w:val="000000"/>
          <w:lang w:eastAsia="pl-PL"/>
        </w:rPr>
        <w:t>z</w:t>
      </w:r>
      <w:r w:rsidR="00F461D0" w:rsidRPr="006D10BD">
        <w:rPr>
          <w:rFonts w:eastAsia="Times New Roman" w:cs="Arial"/>
          <w:color w:val="000000"/>
          <w:lang w:eastAsia="pl-PL"/>
        </w:rPr>
        <w:t>obowiązań wynikających z</w:t>
      </w:r>
      <w:r w:rsidR="005B3185" w:rsidRPr="006D10BD">
        <w:rPr>
          <w:rFonts w:eastAsia="Times New Roman" w:cs="Arial"/>
          <w:color w:val="000000"/>
          <w:lang w:eastAsia="pl-PL"/>
        </w:rPr>
        <w:t xml:space="preserve"> Umowy </w:t>
      </w:r>
      <w:r w:rsidR="00F461D0" w:rsidRPr="006D10BD">
        <w:rPr>
          <w:rFonts w:eastAsia="Times New Roman" w:cs="Arial"/>
          <w:color w:val="000000"/>
          <w:lang w:eastAsia="pl-PL"/>
        </w:rPr>
        <w:t>o udzielenie</w:t>
      </w:r>
      <w:r w:rsidR="005B3185" w:rsidRPr="006D10BD">
        <w:rPr>
          <w:rFonts w:eastAsia="Times New Roman" w:cs="Arial"/>
          <w:color w:val="000000"/>
          <w:lang w:eastAsia="pl-PL"/>
        </w:rPr>
        <w:t xml:space="preserve"> wsparcia finansowego nr</w:t>
      </w:r>
      <w:r w:rsidR="006D10BD">
        <w:rPr>
          <w:rFonts w:eastAsia="Times New Roman" w:cs="Arial"/>
          <w:color w:val="000000"/>
          <w:lang w:eastAsia="pl-PL"/>
        </w:rPr>
        <w:t xml:space="preserve"> </w:t>
      </w:r>
      <w:r w:rsidR="005B3185" w:rsidRPr="006D10BD">
        <w:rPr>
          <w:rFonts w:eastAsia="Times New Roman" w:cs="Arial"/>
          <w:color w:val="000000"/>
          <w:lang w:eastAsia="pl-PL"/>
        </w:rPr>
        <w:t>……………</w:t>
      </w:r>
      <w:r w:rsidR="006D10BD" w:rsidRPr="006D10BD">
        <w:rPr>
          <w:rFonts w:eastAsia="Times New Roman" w:cs="Arial"/>
          <w:color w:val="000000"/>
          <w:lang w:eastAsia="pl-PL"/>
        </w:rPr>
        <w:t>.</w:t>
      </w:r>
      <w:r w:rsidR="005B3185" w:rsidRPr="006D10BD">
        <w:rPr>
          <w:rFonts w:eastAsia="Times New Roman" w:cs="Arial"/>
          <w:color w:val="000000"/>
          <w:lang w:eastAsia="pl-PL"/>
        </w:rPr>
        <w:t xml:space="preserve">………….. w ramach </w:t>
      </w:r>
      <w:r w:rsidR="00F461D0" w:rsidRPr="006D10BD">
        <w:rPr>
          <w:rFonts w:eastAsia="Times New Roman" w:cs="Arial"/>
          <w:color w:val="000000"/>
          <w:lang w:eastAsia="pl-PL"/>
        </w:rPr>
        <w:t>projektu „</w:t>
      </w:r>
      <w:r w:rsidR="006D10BD" w:rsidRPr="006D10BD">
        <w:rPr>
          <w:rFonts w:eastAsia="Times New Roman" w:cs="Arial"/>
          <w:color w:val="000000"/>
          <w:lang w:eastAsia="pl-PL"/>
        </w:rPr>
        <w:t>Rozwój, firma, sukces!</w:t>
      </w:r>
      <w:r w:rsidR="00F461D0" w:rsidRPr="006D10BD">
        <w:rPr>
          <w:rFonts w:eastAsia="Times New Roman" w:cs="Arial"/>
          <w:color w:val="000000"/>
          <w:lang w:eastAsia="pl-PL"/>
        </w:rPr>
        <w:t>”</w:t>
      </w:r>
      <w:r w:rsidR="000A6BEF">
        <w:rPr>
          <w:rFonts w:eastAsia="Times New Roman" w:cs="Arial"/>
          <w:color w:val="000000"/>
          <w:lang w:eastAsia="pl-PL"/>
        </w:rPr>
        <w:t xml:space="preserve"> o nr </w:t>
      </w:r>
      <w:r w:rsidR="000A6BEF" w:rsidRPr="000A6BEF">
        <w:rPr>
          <w:rFonts w:eastAsia="Times New Roman" w:cs="Arial"/>
          <w:color w:val="000000"/>
          <w:lang w:eastAsia="pl-PL"/>
        </w:rPr>
        <w:t>RPSL.07.03.03-24-05D6/19</w:t>
      </w:r>
      <w:r w:rsidR="000A6BEF">
        <w:rPr>
          <w:rFonts w:eastAsia="Times New Roman" w:cs="Arial"/>
          <w:color w:val="000000"/>
          <w:lang w:eastAsia="pl-PL"/>
        </w:rPr>
        <w:t>.</w:t>
      </w:r>
    </w:p>
    <w:p w14:paraId="1D6977F2" w14:textId="77777777" w:rsidR="006D10BD" w:rsidRDefault="006D10BD" w:rsidP="00F461D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eastAsia="Times New Roman" w:cs="Arial"/>
          <w:color w:val="000000"/>
          <w:lang w:eastAsia="pl-PL"/>
        </w:rPr>
      </w:pPr>
    </w:p>
    <w:p w14:paraId="0912684E" w14:textId="66CE8FA4" w:rsidR="00873056" w:rsidRPr="006D10BD" w:rsidRDefault="00A8402A" w:rsidP="00F461D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eastAsia="Times New Roman" w:cs="Arial"/>
          <w:color w:val="000000"/>
          <w:lang w:eastAsia="pl-PL"/>
        </w:rPr>
      </w:pPr>
      <w:r w:rsidRPr="006D10BD">
        <w:rPr>
          <w:rFonts w:eastAsia="Times New Roman" w:cs="Arial"/>
          <w:color w:val="000000"/>
          <w:lang w:eastAsia="pl-PL"/>
        </w:rPr>
        <w:t>Ponadto strona wyrażająca przedmiotową zgodę oświadcza, iż czynność ta skutkuje przyjęciem stanu spełnienia przez wierzyciela warunków z przepisu art. 41 Kodeksu rodzinnego i opiekuńczego oraz przepisu art. 787 Kodeksu postępowania cywilnego i umożliwia ewentualne prowadzenie egzekucji z majątku wspólnego małżonków</w:t>
      </w:r>
      <w:r w:rsidR="00852778" w:rsidRPr="006D10BD">
        <w:rPr>
          <w:rFonts w:eastAsia="Times New Roman" w:cs="Arial"/>
          <w:color w:val="000000"/>
          <w:lang w:eastAsia="pl-PL"/>
        </w:rPr>
        <w:t>.</w:t>
      </w:r>
    </w:p>
    <w:p w14:paraId="22381E7A" w14:textId="77777777" w:rsidR="00CF7C50" w:rsidRPr="006D10BD" w:rsidRDefault="00CF7C50" w:rsidP="005B3185">
      <w:pPr>
        <w:autoSpaceDE w:val="0"/>
        <w:autoSpaceDN w:val="0"/>
        <w:adjustRightInd w:val="0"/>
        <w:spacing w:after="0" w:line="240" w:lineRule="auto"/>
        <w:ind w:right="-567"/>
        <w:rPr>
          <w:rFonts w:eastAsia="Times New Roman" w:cs="Arial"/>
          <w:color w:val="000000"/>
          <w:lang w:eastAsia="pl-PL"/>
        </w:rPr>
      </w:pPr>
    </w:p>
    <w:p w14:paraId="6FFB03D4" w14:textId="528E212B" w:rsidR="00F461D0" w:rsidRDefault="00F461D0" w:rsidP="00F461D0">
      <w:pPr>
        <w:jc w:val="both"/>
        <w:rPr>
          <w:rFonts w:eastAsia="Times New Roman" w:cs="Arial"/>
          <w:color w:val="000000"/>
          <w:lang w:eastAsia="pl-PL"/>
        </w:rPr>
      </w:pPr>
    </w:p>
    <w:p w14:paraId="319B6037" w14:textId="77777777" w:rsidR="00240FCA" w:rsidRPr="00F461D0" w:rsidRDefault="00240FCA" w:rsidP="00F461D0">
      <w:pPr>
        <w:jc w:val="both"/>
        <w:rPr>
          <w:rFonts w:cs="Calibri"/>
          <w:b/>
          <w:iCs/>
        </w:rPr>
      </w:pPr>
    </w:p>
    <w:p w14:paraId="0BCEBF4D" w14:textId="30305CD2" w:rsidR="00F461D0" w:rsidRPr="00F461D0" w:rsidRDefault="00F461D0" w:rsidP="006D10BD">
      <w:pPr>
        <w:spacing w:before="240"/>
        <w:jc w:val="right"/>
        <w:rPr>
          <w:rFonts w:cs="Calibri"/>
        </w:rPr>
      </w:pPr>
      <w:r w:rsidRPr="00F461D0">
        <w:rPr>
          <w:rFonts w:cs="Calibri"/>
        </w:rPr>
        <w:t xml:space="preserve">                                                                                             </w:t>
      </w:r>
      <w:r>
        <w:rPr>
          <w:rFonts w:cs="Calibri"/>
        </w:rPr>
        <w:t>…</w:t>
      </w:r>
      <w:r w:rsidR="00240FCA">
        <w:rPr>
          <w:rFonts w:cs="Calibri"/>
        </w:rPr>
        <w:t>…………</w:t>
      </w:r>
      <w:r>
        <w:rPr>
          <w:rFonts w:cs="Calibri"/>
        </w:rPr>
        <w:t>.</w:t>
      </w:r>
      <w:r w:rsidR="009C5C4C">
        <w:rPr>
          <w:rFonts w:cs="Calibri"/>
        </w:rPr>
        <w:t>….…………………………………</w:t>
      </w:r>
    </w:p>
    <w:p w14:paraId="737402EA" w14:textId="7C0499FD" w:rsidR="00873056" w:rsidRPr="00464E36" w:rsidRDefault="00F461D0" w:rsidP="006D10BD">
      <w:pPr>
        <w:pStyle w:val="Tekstpodstawowy3"/>
        <w:jc w:val="right"/>
        <w:rPr>
          <w:rFonts w:ascii="Calibri" w:hAnsi="Calibri" w:cs="Calibri"/>
          <w:b/>
          <w:iCs/>
          <w:sz w:val="22"/>
          <w:szCs w:val="22"/>
        </w:rPr>
      </w:pPr>
      <w:r w:rsidRPr="00F461D0">
        <w:rPr>
          <w:rFonts w:ascii="Calibri" w:hAnsi="Calibri" w:cs="Calibri"/>
          <w:b/>
          <w:i/>
          <w:sz w:val="22"/>
          <w:szCs w:val="22"/>
        </w:rPr>
        <w:t xml:space="preserve">    </w:t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 w:rsidR="00240FCA" w:rsidRPr="00464E36">
        <w:rPr>
          <w:rFonts w:ascii="Calibri" w:hAnsi="Calibri" w:cs="Calibri"/>
          <w:b/>
          <w:iCs/>
          <w:sz w:val="22"/>
          <w:szCs w:val="22"/>
        </w:rPr>
        <w:t xml:space="preserve">Data i </w:t>
      </w:r>
      <w:r w:rsidRPr="00464E36">
        <w:rPr>
          <w:rFonts w:ascii="Calibri" w:hAnsi="Calibri" w:cs="Calibri"/>
          <w:b/>
          <w:iCs/>
          <w:sz w:val="22"/>
          <w:szCs w:val="22"/>
        </w:rPr>
        <w:t>czytelny podpis małżonka</w:t>
      </w:r>
      <w:r w:rsidR="000A6BEF">
        <w:rPr>
          <w:rFonts w:ascii="Calibri" w:hAnsi="Calibri" w:cs="Calibri"/>
          <w:b/>
          <w:iCs/>
          <w:sz w:val="22"/>
          <w:szCs w:val="22"/>
        </w:rPr>
        <w:t>/-ki</w:t>
      </w:r>
      <w:bookmarkStart w:id="0" w:name="_GoBack"/>
      <w:bookmarkEnd w:id="0"/>
      <w:r w:rsidRPr="00464E36">
        <w:rPr>
          <w:rFonts w:ascii="Calibri" w:hAnsi="Calibri" w:cs="Calibri"/>
          <w:b/>
          <w:iCs/>
          <w:sz w:val="22"/>
          <w:szCs w:val="22"/>
        </w:rPr>
        <w:t xml:space="preserve">                                                            </w:t>
      </w:r>
      <w:r w:rsidR="00852778" w:rsidRPr="00464E36">
        <w:rPr>
          <w:rFonts w:ascii="Calibri" w:hAnsi="Calibri" w:cs="Calibri"/>
          <w:b/>
          <w:iCs/>
          <w:sz w:val="22"/>
          <w:szCs w:val="22"/>
        </w:rPr>
        <w:t xml:space="preserve">    </w:t>
      </w:r>
      <w:r w:rsidR="00873056" w:rsidRPr="00464E36">
        <w:rPr>
          <w:rFonts w:cs="Calibri"/>
          <w:iCs/>
        </w:rPr>
        <w:tab/>
      </w:r>
      <w:r w:rsidR="00873056" w:rsidRPr="00464E36">
        <w:rPr>
          <w:rFonts w:cs="Calibri"/>
          <w:iCs/>
        </w:rPr>
        <w:tab/>
      </w:r>
      <w:r w:rsidR="00873056" w:rsidRPr="00464E36">
        <w:rPr>
          <w:rFonts w:cs="Calibri"/>
          <w:iCs/>
        </w:rPr>
        <w:tab/>
      </w:r>
      <w:r w:rsidR="00E6400A" w:rsidRPr="00464E36">
        <w:rPr>
          <w:rFonts w:cs="Calibri"/>
          <w:iCs/>
        </w:rPr>
        <w:tab/>
      </w:r>
      <w:r w:rsidR="00E6400A" w:rsidRPr="00464E36">
        <w:rPr>
          <w:rFonts w:cs="Calibri"/>
          <w:iCs/>
        </w:rPr>
        <w:tab/>
      </w:r>
      <w:r w:rsidR="00E6400A" w:rsidRPr="00464E36">
        <w:rPr>
          <w:rFonts w:cs="Calibri"/>
          <w:iCs/>
        </w:rPr>
        <w:tab/>
      </w:r>
      <w:r w:rsidR="00E6400A" w:rsidRPr="00464E36">
        <w:rPr>
          <w:rFonts w:cs="Calibri"/>
          <w:iCs/>
        </w:rPr>
        <w:tab/>
      </w:r>
    </w:p>
    <w:sectPr w:rsidR="00873056" w:rsidRPr="00464E36" w:rsidSect="00BB0995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4B71" w14:textId="77777777" w:rsidR="007D6CAA" w:rsidRDefault="007D6CAA" w:rsidP="005B3185">
      <w:pPr>
        <w:spacing w:after="0" w:line="240" w:lineRule="auto"/>
      </w:pPr>
      <w:r>
        <w:separator/>
      </w:r>
    </w:p>
  </w:endnote>
  <w:endnote w:type="continuationSeparator" w:id="0">
    <w:p w14:paraId="6AA9124E" w14:textId="77777777" w:rsidR="007D6CAA" w:rsidRDefault="007D6CAA" w:rsidP="005B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F9B47" w14:textId="77777777" w:rsidR="007D6CAA" w:rsidRDefault="007D6CAA" w:rsidP="005B3185">
      <w:pPr>
        <w:spacing w:after="0" w:line="240" w:lineRule="auto"/>
      </w:pPr>
      <w:r>
        <w:separator/>
      </w:r>
    </w:p>
  </w:footnote>
  <w:footnote w:type="continuationSeparator" w:id="0">
    <w:p w14:paraId="1AD97D40" w14:textId="77777777" w:rsidR="007D6CAA" w:rsidRDefault="007D6CAA" w:rsidP="005B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41048" w14:textId="68D198A1" w:rsidR="005B3185" w:rsidRDefault="0012530A">
    <w:pPr>
      <w:pStyle w:val="Nagwek"/>
    </w:pPr>
    <w:r w:rsidRPr="0034598D">
      <w:rPr>
        <w:noProof/>
        <w:lang w:eastAsia="pl-PL"/>
      </w:rPr>
      <w:drawing>
        <wp:inline distT="0" distB="0" distL="0" distR="0" wp14:anchorId="729CDF3A" wp14:editId="4313C74C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37EFD"/>
    <w:multiLevelType w:val="hybridMultilevel"/>
    <w:tmpl w:val="F056B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56"/>
    <w:rsid w:val="000A6BEF"/>
    <w:rsid w:val="0012530A"/>
    <w:rsid w:val="0012726A"/>
    <w:rsid w:val="001D110D"/>
    <w:rsid w:val="001F48D0"/>
    <w:rsid w:val="002278F4"/>
    <w:rsid w:val="00234B48"/>
    <w:rsid w:val="00240FCA"/>
    <w:rsid w:val="00262087"/>
    <w:rsid w:val="002719B0"/>
    <w:rsid w:val="002A7B2B"/>
    <w:rsid w:val="00312E70"/>
    <w:rsid w:val="00355E8E"/>
    <w:rsid w:val="003D6D4D"/>
    <w:rsid w:val="0040689E"/>
    <w:rsid w:val="00464E36"/>
    <w:rsid w:val="005364D4"/>
    <w:rsid w:val="005B3185"/>
    <w:rsid w:val="006B0052"/>
    <w:rsid w:val="006D10BD"/>
    <w:rsid w:val="006D7E80"/>
    <w:rsid w:val="006E3B9B"/>
    <w:rsid w:val="00765590"/>
    <w:rsid w:val="00766817"/>
    <w:rsid w:val="007B3893"/>
    <w:rsid w:val="007C06F5"/>
    <w:rsid w:val="007C59A0"/>
    <w:rsid w:val="007C6A4F"/>
    <w:rsid w:val="007D6CAA"/>
    <w:rsid w:val="00817131"/>
    <w:rsid w:val="00844C13"/>
    <w:rsid w:val="00852778"/>
    <w:rsid w:val="00873056"/>
    <w:rsid w:val="008D45FE"/>
    <w:rsid w:val="009C5C4C"/>
    <w:rsid w:val="00A0473A"/>
    <w:rsid w:val="00A8402A"/>
    <w:rsid w:val="00A97DAA"/>
    <w:rsid w:val="00AE2DEF"/>
    <w:rsid w:val="00B4496C"/>
    <w:rsid w:val="00B54058"/>
    <w:rsid w:val="00BB0995"/>
    <w:rsid w:val="00CC5D00"/>
    <w:rsid w:val="00CF7C50"/>
    <w:rsid w:val="00D434CB"/>
    <w:rsid w:val="00D719A7"/>
    <w:rsid w:val="00DA2B7C"/>
    <w:rsid w:val="00DB7FE0"/>
    <w:rsid w:val="00E132BE"/>
    <w:rsid w:val="00E35579"/>
    <w:rsid w:val="00E6400A"/>
    <w:rsid w:val="00E82C05"/>
    <w:rsid w:val="00F461D0"/>
    <w:rsid w:val="00F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98E25"/>
  <w15:chartTrackingRefBased/>
  <w15:docId w15:val="{D033DB31-4B60-450E-B4CC-297DAC7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C1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FE0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3056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u w:val="single"/>
    </w:rPr>
  </w:style>
  <w:style w:type="character" w:customStyle="1" w:styleId="TytuZnak">
    <w:name w:val="Tytuł Znak"/>
    <w:link w:val="Tytu"/>
    <w:rsid w:val="00873056"/>
    <w:rPr>
      <w:rFonts w:ascii="Arial" w:eastAsia="Times New Roman" w:hAnsi="Arial" w:cs="Times New Roman"/>
      <w:b/>
      <w:sz w:val="24"/>
      <w:szCs w:val="24"/>
      <w:u w:val="single"/>
    </w:rPr>
  </w:style>
  <w:style w:type="table" w:styleId="Tabela-Siatka">
    <w:name w:val="Table Grid"/>
    <w:basedOn w:val="Standardowy"/>
    <w:uiPriority w:val="39"/>
    <w:rsid w:val="0087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185"/>
  </w:style>
  <w:style w:type="paragraph" w:styleId="Stopka">
    <w:name w:val="footer"/>
    <w:basedOn w:val="Normalny"/>
    <w:link w:val="StopkaZnak"/>
    <w:uiPriority w:val="99"/>
    <w:unhideWhenUsed/>
    <w:rsid w:val="005B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185"/>
  </w:style>
  <w:style w:type="paragraph" w:styleId="Akapitzlist">
    <w:name w:val="List Paragraph"/>
    <w:basedOn w:val="Normalny"/>
    <w:uiPriority w:val="34"/>
    <w:qFormat/>
    <w:rsid w:val="005B31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1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318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B3185"/>
    <w:rPr>
      <w:vertAlign w:val="superscript"/>
    </w:rPr>
  </w:style>
  <w:style w:type="paragraph" w:styleId="Tekstpodstawowy3">
    <w:name w:val="Body Text 3"/>
    <w:basedOn w:val="Normalny"/>
    <w:link w:val="Tekstpodstawowy3Znak"/>
    <w:rsid w:val="00F461D0"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461D0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B7FE0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E08B-5E82-4DA6-A08A-FBF63B53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toszczak</dc:creator>
  <cp:keywords/>
  <cp:lastModifiedBy>Magda Szot</cp:lastModifiedBy>
  <cp:revision>3</cp:revision>
  <cp:lastPrinted>2020-10-07T07:45:00Z</cp:lastPrinted>
  <dcterms:created xsi:type="dcterms:W3CDTF">2020-10-21T13:16:00Z</dcterms:created>
  <dcterms:modified xsi:type="dcterms:W3CDTF">2020-10-22T10:47:00Z</dcterms:modified>
</cp:coreProperties>
</file>